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46656" w14:paraId="15CA169A" w14:textId="77777777" w:rsidTr="0036576E">
        <w:tc>
          <w:tcPr>
            <w:tcW w:w="10206" w:type="dxa"/>
            <w:gridSpan w:val="3"/>
          </w:tcPr>
          <w:p w14:paraId="6CB924E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125761B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4D1D383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0ABF99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2F901368" wp14:editId="4545444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0D58A31F" wp14:editId="1C769B8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0D386308" wp14:editId="473BE21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5F5DE220" wp14:editId="2FB8C7E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EDADB49" wp14:editId="0D1B79F5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930E1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2257D6" wp14:editId="2A90908C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06229B" wp14:editId="116A3C5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98EF7B" wp14:editId="0D28056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64BB80" wp14:editId="5A7A1156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F80967" wp14:editId="218D833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4915CD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7A324B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8C3F89D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752B798" w14:textId="77777777" w:rsidTr="00581A85">
        <w:trPr>
          <w:trHeight w:val="846"/>
        </w:trPr>
        <w:tc>
          <w:tcPr>
            <w:tcW w:w="4331" w:type="dxa"/>
            <w:vMerge/>
          </w:tcPr>
          <w:p w14:paraId="15309FD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57086C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8F00BF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C08391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2822F06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B5A27D2" w14:textId="77777777" w:rsidR="00AC747F" w:rsidRDefault="00AC747F" w:rsidP="00B1140D">
      <w:pPr>
        <w:spacing w:after="0" w:line="240" w:lineRule="auto"/>
        <w:jc w:val="center"/>
      </w:pPr>
    </w:p>
    <w:p w14:paraId="0CB688D2" w14:textId="77777777" w:rsidR="00DC0961" w:rsidRDefault="00DC0961" w:rsidP="00B1140D">
      <w:pPr>
        <w:spacing w:after="0" w:line="240" w:lineRule="auto"/>
        <w:jc w:val="center"/>
      </w:pPr>
    </w:p>
    <w:p w14:paraId="51AB987C" w14:textId="77777777" w:rsidR="007C52C6" w:rsidRPr="007C52C6" w:rsidRDefault="002F1D07" w:rsidP="007C52C6">
      <w:pPr>
        <w:pStyle w:val="PargrafodaLista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0BEA9" wp14:editId="4ACF2AC4">
                <wp:simplePos x="0" y="0"/>
                <wp:positionH relativeFrom="margin">
                  <wp:posOffset>1685925</wp:posOffset>
                </wp:positionH>
                <wp:positionV relativeFrom="paragraph">
                  <wp:posOffset>252730</wp:posOffset>
                </wp:positionV>
                <wp:extent cx="4488815" cy="3057525"/>
                <wp:effectExtent l="495300" t="0" r="26035" b="28575"/>
                <wp:wrapNone/>
                <wp:docPr id="121" name="Nota de aviso rectangular arredondad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15" cy="3057525"/>
                        </a:xfrm>
                        <a:prstGeom prst="wedgeRoundRectCallout">
                          <a:avLst>
                            <a:gd name="adj1" fmla="val -60761"/>
                            <a:gd name="adj2" fmla="val -245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106FE" w14:textId="77777777" w:rsidR="00B00957" w:rsidRDefault="002F1D07" w:rsidP="006B5DE4">
                            <w:pPr>
                              <w:spacing w:before="120" w:after="12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 w:rsidR="00F3416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i</w:t>
                            </w:r>
                            <w:r w:rsidR="006B5DE4" w:rsidRPr="006B5DE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! I’m </w:t>
                            </w:r>
                            <w:r w:rsidR="00F3416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Linda and I’m in </w:t>
                            </w:r>
                            <w:r w:rsidR="00B0095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leven</w:t>
                            </w:r>
                            <w:r w:rsidR="00F3416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years old</w:t>
                            </w:r>
                            <w:r w:rsidR="006B5DE4" w:rsidRPr="006B5DE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r w:rsidR="00F3416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’m happy because summer holidays are coming</w:t>
                            </w:r>
                            <w:r w:rsidR="00B0095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soon</w:t>
                            </w:r>
                            <w:r w:rsidR="00F3416B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</w:p>
                          <w:p w14:paraId="12562680" w14:textId="77777777" w:rsidR="00F3416B" w:rsidRDefault="00F3416B" w:rsidP="006B5DE4">
                            <w:pPr>
                              <w:spacing w:before="120" w:after="12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 love going to the beach with my parents and my two brothers. My two brothers like surfing but I prefer swimming in the sea. I hate building sandcastles. </w:t>
                            </w:r>
                          </w:p>
                          <w:p w14:paraId="0E0FC961" w14:textId="77777777" w:rsidR="002F1D07" w:rsidRDefault="00F3416B" w:rsidP="006B5DE4">
                            <w:pPr>
                              <w:spacing w:before="120" w:after="12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um loves going for a walk and collecting seashells</w:t>
                            </w:r>
                            <w:r w:rsidR="00B0095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 In the afternoon we like having a picnic under the beach umbrella. There is always juice, sandwiches and fruit. I don’t like juice and so I drink water.</w:t>
                            </w:r>
                            <w:r w:rsidR="00D2299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0EAD4FA7" w14:textId="77777777" w:rsidR="006B5DE4" w:rsidRPr="006B5DE4" w:rsidRDefault="002F1D07" w:rsidP="006B5DE4">
                            <w:pPr>
                              <w:spacing w:before="120" w:after="12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</w:p>
                          <w:p w14:paraId="29D58319" w14:textId="77777777" w:rsidR="007C52C6" w:rsidRPr="00675C52" w:rsidRDefault="007C52C6" w:rsidP="007C52C6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0BE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21" o:spid="_x0000_s1026" type="#_x0000_t62" style="position:absolute;left:0;text-align:left;margin-left:132.75pt;margin-top:19.9pt;width:353.45pt;height:24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" adj="-2324,5487" fillcolor="white [3212]" strokecolor="black [3213]" strokeweight="1pt">
                <v:textbox>
                  <w:txbxContent>
                    <w:p w14:paraId="516106FE" w14:textId="77777777" w:rsidR="00B00957" w:rsidRDefault="002F1D07" w:rsidP="006B5DE4">
                      <w:pPr>
                        <w:spacing w:before="120" w:after="12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 w:rsidR="00F3416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i</w:t>
                      </w:r>
                      <w:r w:rsidR="006B5DE4" w:rsidRPr="006B5DE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! I’m </w:t>
                      </w:r>
                      <w:r w:rsidR="00F3416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Linda and I’m in </w:t>
                      </w:r>
                      <w:r w:rsidR="00B0095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leven</w:t>
                      </w:r>
                      <w:r w:rsidR="00F3416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years old</w:t>
                      </w:r>
                      <w:r w:rsidR="006B5DE4" w:rsidRPr="006B5DE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r w:rsidR="00F3416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’m happy because summer holidays are coming</w:t>
                      </w:r>
                      <w:r w:rsidR="00B0095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soon</w:t>
                      </w:r>
                      <w:r w:rsidR="00F3416B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</w:p>
                    <w:p w14:paraId="12562680" w14:textId="77777777" w:rsidR="00F3416B" w:rsidRDefault="00F3416B" w:rsidP="006B5DE4">
                      <w:pPr>
                        <w:spacing w:before="120" w:after="12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 love going to the beach with my parents and my two brothers. My two brothers like surfing but I prefer swimming in the sea. I hate building sandcastles. </w:t>
                      </w:r>
                    </w:p>
                    <w:p w14:paraId="0E0FC961" w14:textId="77777777" w:rsidR="002F1D07" w:rsidRDefault="00F3416B" w:rsidP="006B5DE4">
                      <w:pPr>
                        <w:spacing w:before="120" w:after="12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um loves going for a walk and collecting seashells</w:t>
                      </w:r>
                      <w:r w:rsidR="00B0095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 In the afternoon we like having a picnic under the beach umbrella. There is always juice, sandwiches and fruit. I don’t like juice and so I drink water.</w:t>
                      </w:r>
                      <w:r w:rsidR="00D2299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0EAD4FA7" w14:textId="77777777" w:rsidR="006B5DE4" w:rsidRPr="006B5DE4" w:rsidRDefault="002F1D07" w:rsidP="006B5DE4">
                      <w:pPr>
                        <w:spacing w:before="120" w:after="12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</w:p>
                    <w:p w14:paraId="29D58319" w14:textId="77777777" w:rsidR="007C52C6" w:rsidRPr="00675C52" w:rsidRDefault="007C52C6" w:rsidP="007C52C6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1D0">
        <w:rPr>
          <w:rFonts w:cs="VectoraLTStd-Bold"/>
          <w:b/>
          <w:bCs/>
          <w:sz w:val="24"/>
          <w:szCs w:val="24"/>
          <w:lang w:val="en-US"/>
        </w:rPr>
        <w:t>Read the text.</w:t>
      </w:r>
    </w:p>
    <w:p w14:paraId="3F05AFBA" w14:textId="77777777" w:rsidR="007C52C6" w:rsidRDefault="007C52C6" w:rsidP="007C52C6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30302F"/>
          <w:sz w:val="24"/>
          <w:szCs w:val="24"/>
          <w:lang w:val="en-US"/>
        </w:rPr>
      </w:pPr>
    </w:p>
    <w:p w14:paraId="583354E0" w14:textId="77777777" w:rsidR="007C52C6" w:rsidRDefault="00B00957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08A88516" wp14:editId="44065557">
            <wp:simplePos x="0" y="0"/>
            <wp:positionH relativeFrom="margin">
              <wp:posOffset>314325</wp:posOffset>
            </wp:positionH>
            <wp:positionV relativeFrom="paragraph">
              <wp:posOffset>130810</wp:posOffset>
            </wp:positionV>
            <wp:extent cx="962079" cy="2590165"/>
            <wp:effectExtent l="0" t="0" r="9525" b="635"/>
            <wp:wrapNone/>
            <wp:docPr id="2" name="Imagem 2" descr="396,508 Teen Cliparts, Stock Vector And Royalty Free Te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6,508 Teen Cliparts, Stock Vector And Royalty Free Te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22" t="7027" r="5778" b="2973"/>
                    <a:stretch/>
                  </pic:blipFill>
                  <pic:spPr bwMode="auto">
                    <a:xfrm flipH="1">
                      <a:off x="0" y="0"/>
                      <a:ext cx="962079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BFB34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31F0CDF6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7E1A288F" w14:textId="77777777" w:rsidR="007C52C6" w:rsidRPr="008E2884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4C93001E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3E7856A4" w14:textId="77777777" w:rsidR="007C52C6" w:rsidRDefault="00FB6C1D" w:rsidP="00FB6C1D">
      <w:pPr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ab/>
      </w:r>
    </w:p>
    <w:p w14:paraId="29A09FF4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12252D55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rFonts w:cs="EborgITCStd"/>
          <w:b/>
          <w:sz w:val="24"/>
          <w:szCs w:val="24"/>
          <w:lang w:val="en-US"/>
        </w:rPr>
      </w:pPr>
    </w:p>
    <w:p w14:paraId="3748D99D" w14:textId="77777777" w:rsidR="00286B4C" w:rsidRDefault="00286B4C" w:rsidP="007C52C6">
      <w:pPr>
        <w:autoSpaceDE w:val="0"/>
        <w:autoSpaceDN w:val="0"/>
        <w:adjustRightInd w:val="0"/>
        <w:spacing w:after="0" w:line="360" w:lineRule="auto"/>
        <w:rPr>
          <w:rFonts w:cs="EborgITCStd"/>
          <w:b/>
          <w:sz w:val="24"/>
          <w:szCs w:val="24"/>
          <w:lang w:val="en-US"/>
        </w:rPr>
      </w:pPr>
    </w:p>
    <w:p w14:paraId="00D13DAC" w14:textId="77777777" w:rsidR="002F1D07" w:rsidRDefault="002F1D07" w:rsidP="007C52C6">
      <w:pPr>
        <w:autoSpaceDE w:val="0"/>
        <w:autoSpaceDN w:val="0"/>
        <w:adjustRightInd w:val="0"/>
        <w:spacing w:after="0" w:line="360" w:lineRule="auto"/>
        <w:rPr>
          <w:rFonts w:cs="EborgITCStd"/>
          <w:b/>
          <w:sz w:val="24"/>
          <w:szCs w:val="24"/>
          <w:lang w:val="en-US"/>
        </w:rPr>
      </w:pPr>
    </w:p>
    <w:p w14:paraId="76379698" w14:textId="77777777" w:rsidR="00B00957" w:rsidRDefault="00B00957" w:rsidP="007C52C6">
      <w:pPr>
        <w:autoSpaceDE w:val="0"/>
        <w:autoSpaceDN w:val="0"/>
        <w:adjustRightInd w:val="0"/>
        <w:spacing w:after="0" w:line="360" w:lineRule="auto"/>
        <w:rPr>
          <w:rFonts w:cs="EborgITCStd"/>
          <w:b/>
          <w:sz w:val="24"/>
          <w:szCs w:val="24"/>
          <w:lang w:val="en-US"/>
        </w:rPr>
      </w:pPr>
    </w:p>
    <w:p w14:paraId="4D993E61" w14:textId="77777777" w:rsidR="006B5DE4" w:rsidRDefault="006B5DE4" w:rsidP="006B5DE4">
      <w:pPr>
        <w:autoSpaceDE w:val="0"/>
        <w:autoSpaceDN w:val="0"/>
        <w:adjustRightInd w:val="0"/>
        <w:spacing w:before="120" w:after="120" w:line="36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2) Write </w:t>
      </w:r>
      <w:r w:rsidRPr="00327D70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Yes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or </w:t>
      </w:r>
      <w:r w:rsidRPr="00327D70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No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p w14:paraId="0AFAE9AE" w14:textId="4DF20852" w:rsidR="006B5DE4" w:rsidRDefault="00D2299F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 w:rsidRPr="00F46656">
        <w:rPr>
          <w:rFonts w:cs="EborgITCStd"/>
          <w:color w:val="232322"/>
          <w:sz w:val="24"/>
          <w:szCs w:val="24"/>
          <w:lang w:eastAsia="pt-PT"/>
        </w:rPr>
        <w:t>a) Linda</w:t>
      </w:r>
      <w:r w:rsidR="006B5DE4" w:rsidRPr="00F46656">
        <w:rPr>
          <w:rFonts w:cs="EborgITCStd"/>
          <w:color w:val="232322"/>
          <w:sz w:val="24"/>
          <w:szCs w:val="24"/>
          <w:lang w:eastAsia="pt-PT"/>
        </w:rPr>
        <w:t xml:space="preserve"> </w:t>
      </w:r>
      <w:proofErr w:type="spellStart"/>
      <w:r w:rsidR="006B5DE4" w:rsidRPr="00F46656">
        <w:rPr>
          <w:rFonts w:cs="EborgITCStd"/>
          <w:color w:val="232322"/>
          <w:sz w:val="24"/>
          <w:szCs w:val="24"/>
          <w:lang w:eastAsia="pt-PT"/>
        </w:rPr>
        <w:t>is</w:t>
      </w:r>
      <w:proofErr w:type="spellEnd"/>
      <w:r w:rsidR="006B5DE4" w:rsidRPr="00F46656">
        <w:rPr>
          <w:rFonts w:cs="EborgITCStd"/>
          <w:color w:val="232322"/>
          <w:sz w:val="24"/>
          <w:szCs w:val="24"/>
          <w:lang w:eastAsia="pt-PT"/>
        </w:rPr>
        <w:t xml:space="preserve"> </w:t>
      </w:r>
      <w:proofErr w:type="spellStart"/>
      <w:r w:rsidRPr="00F46656">
        <w:rPr>
          <w:rFonts w:cs="EborgITCStd"/>
          <w:color w:val="232322"/>
          <w:sz w:val="24"/>
          <w:szCs w:val="24"/>
          <w:lang w:eastAsia="pt-PT"/>
        </w:rPr>
        <w:t>sad</w:t>
      </w:r>
      <w:proofErr w:type="spellEnd"/>
      <w:r w:rsidR="006B5DE4" w:rsidRPr="00F46656">
        <w:rPr>
          <w:rFonts w:cs="EborgITCStd"/>
          <w:color w:val="232322"/>
          <w:sz w:val="24"/>
          <w:szCs w:val="24"/>
          <w:lang w:eastAsia="pt-PT"/>
        </w:rPr>
        <w:t xml:space="preserve">. </w:t>
      </w:r>
      <w:r w:rsidR="006B5DE4">
        <w:rPr>
          <w:rFonts w:cs="EborgITCStd"/>
          <w:color w:val="232322"/>
          <w:sz w:val="24"/>
          <w:szCs w:val="24"/>
          <w:lang w:val="en-US" w:eastAsia="pt-PT"/>
        </w:rPr>
        <w:t>______</w:t>
      </w:r>
      <w:r w:rsidR="00327D70">
        <w:rPr>
          <w:rFonts w:cs="EborgITCStd"/>
          <w:color w:val="232322"/>
          <w:sz w:val="24"/>
          <w:szCs w:val="24"/>
          <w:lang w:val="en-US" w:eastAsia="pt-PT"/>
        </w:rPr>
        <w:t xml:space="preserve"> </w:t>
      </w:r>
    </w:p>
    <w:p w14:paraId="56E374E7" w14:textId="77777777" w:rsidR="006B5DE4" w:rsidRDefault="006B5DE4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b) She doesn’t like </w:t>
      </w:r>
      <w:r w:rsidR="00D2299F">
        <w:rPr>
          <w:rFonts w:cs="EborgITCStd"/>
          <w:color w:val="232322"/>
          <w:sz w:val="24"/>
          <w:szCs w:val="24"/>
          <w:lang w:val="en-US" w:eastAsia="pt-PT"/>
        </w:rPr>
        <w:t>summer holidays</w:t>
      </w:r>
      <w:r>
        <w:rPr>
          <w:rFonts w:cs="EborgITCStd"/>
          <w:color w:val="232322"/>
          <w:sz w:val="24"/>
          <w:szCs w:val="24"/>
          <w:lang w:val="en-US" w:eastAsia="pt-PT"/>
        </w:rPr>
        <w:t>. ______</w:t>
      </w:r>
      <w:r w:rsidR="00327D70">
        <w:rPr>
          <w:rFonts w:cs="EborgITCStd"/>
          <w:color w:val="232322"/>
          <w:sz w:val="24"/>
          <w:szCs w:val="24"/>
          <w:lang w:val="en-US" w:eastAsia="pt-PT"/>
        </w:rPr>
        <w:t xml:space="preserve"> </w:t>
      </w:r>
    </w:p>
    <w:p w14:paraId="6F08A0B3" w14:textId="77777777" w:rsidR="006B5DE4" w:rsidRDefault="006B5DE4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c) </w:t>
      </w:r>
      <w:r w:rsidR="00D2299F">
        <w:rPr>
          <w:rFonts w:cs="EborgITCStd"/>
          <w:color w:val="232322"/>
          <w:sz w:val="24"/>
          <w:szCs w:val="24"/>
          <w:lang w:val="en-US" w:eastAsia="pt-PT"/>
        </w:rPr>
        <w:t>She’s got brothers</w:t>
      </w:r>
      <w:r>
        <w:rPr>
          <w:rFonts w:cs="EborgITCStd"/>
          <w:color w:val="232322"/>
          <w:sz w:val="24"/>
          <w:szCs w:val="24"/>
          <w:lang w:val="en-US" w:eastAsia="pt-PT"/>
        </w:rPr>
        <w:t>. ______</w:t>
      </w:r>
      <w:r w:rsidR="00327D70">
        <w:rPr>
          <w:rFonts w:cs="EborgITCStd"/>
          <w:color w:val="232322"/>
          <w:sz w:val="24"/>
          <w:szCs w:val="24"/>
          <w:lang w:val="en-US" w:eastAsia="pt-PT"/>
        </w:rPr>
        <w:t xml:space="preserve"> </w:t>
      </w:r>
    </w:p>
    <w:p w14:paraId="3909EA9D" w14:textId="77777777" w:rsidR="006B5DE4" w:rsidRDefault="00D2299F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d) Her brothers like surfing</w:t>
      </w:r>
      <w:r w:rsidR="006B5DE4">
        <w:rPr>
          <w:rFonts w:cs="EborgITCStd"/>
          <w:color w:val="232322"/>
          <w:sz w:val="24"/>
          <w:szCs w:val="24"/>
          <w:lang w:val="en-US" w:eastAsia="pt-PT"/>
        </w:rPr>
        <w:t>. ______</w:t>
      </w:r>
      <w:r w:rsidR="00327D70">
        <w:rPr>
          <w:rFonts w:cs="EborgITCStd"/>
          <w:color w:val="232322"/>
          <w:sz w:val="24"/>
          <w:szCs w:val="24"/>
          <w:lang w:val="en-US" w:eastAsia="pt-PT"/>
        </w:rPr>
        <w:t xml:space="preserve"> </w:t>
      </w:r>
    </w:p>
    <w:p w14:paraId="4C7A5EFA" w14:textId="77777777" w:rsidR="006B5DE4" w:rsidRDefault="00D2299F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e) Her mother’s </w:t>
      </w:r>
      <w:proofErr w:type="spellStart"/>
      <w:r>
        <w:rPr>
          <w:rFonts w:cs="EborgITCStd"/>
          <w:color w:val="232322"/>
          <w:sz w:val="24"/>
          <w:szCs w:val="24"/>
          <w:lang w:val="en-US" w:eastAsia="pt-PT"/>
        </w:rPr>
        <w:t>favourite</w:t>
      </w:r>
      <w:proofErr w:type="spellEnd"/>
      <w:r>
        <w:rPr>
          <w:rFonts w:cs="EborgITCStd"/>
          <w:color w:val="232322"/>
          <w:sz w:val="24"/>
          <w:szCs w:val="24"/>
          <w:lang w:val="en-US" w:eastAsia="pt-PT"/>
        </w:rPr>
        <w:t xml:space="preserve"> activity is going for a walk</w:t>
      </w:r>
      <w:r w:rsidR="006B5DE4">
        <w:rPr>
          <w:rFonts w:cs="EborgITCStd"/>
          <w:color w:val="232322"/>
          <w:sz w:val="24"/>
          <w:szCs w:val="24"/>
          <w:lang w:val="en-US" w:eastAsia="pt-PT"/>
        </w:rPr>
        <w:t>. ______</w:t>
      </w:r>
    </w:p>
    <w:p w14:paraId="0D9A83C6" w14:textId="77777777" w:rsidR="006B5DE4" w:rsidRDefault="00D2299F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f) Linda’s family doesn’t like juice</w:t>
      </w:r>
      <w:r w:rsidR="006B5DE4">
        <w:rPr>
          <w:rFonts w:cs="EborgITCStd"/>
          <w:color w:val="232322"/>
          <w:sz w:val="24"/>
          <w:szCs w:val="24"/>
          <w:lang w:val="en-US" w:eastAsia="pt-PT"/>
        </w:rPr>
        <w:t>. ______</w:t>
      </w:r>
      <w:r w:rsidR="00327D70">
        <w:rPr>
          <w:rFonts w:cs="EborgITCStd"/>
          <w:color w:val="232322"/>
          <w:sz w:val="24"/>
          <w:szCs w:val="24"/>
          <w:lang w:val="en-US" w:eastAsia="pt-PT"/>
        </w:rPr>
        <w:t xml:space="preserve"> </w:t>
      </w:r>
    </w:p>
    <w:p w14:paraId="7BBE0C6E" w14:textId="77777777" w:rsidR="006B5DE4" w:rsidRDefault="006B5DE4" w:rsidP="006B5DE4">
      <w:pPr>
        <w:autoSpaceDE w:val="0"/>
        <w:autoSpaceDN w:val="0"/>
        <w:adjustRightInd w:val="0"/>
        <w:spacing w:after="0" w:line="240" w:lineRule="auto"/>
        <w:rPr>
          <w:rFonts w:cs="EborgITCStd"/>
          <w:color w:val="232322"/>
          <w:sz w:val="24"/>
          <w:szCs w:val="24"/>
          <w:lang w:val="en-US" w:eastAsia="pt-PT"/>
        </w:rPr>
      </w:pPr>
    </w:p>
    <w:p w14:paraId="44EFDF6E" w14:textId="77777777" w:rsidR="006B5DE4" w:rsidRDefault="002F1D07" w:rsidP="006B5DE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 xml:space="preserve">3)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Answer the questions.</w:t>
      </w:r>
    </w:p>
    <w:p w14:paraId="415B6863" w14:textId="77777777" w:rsidR="006B5DE4" w:rsidRDefault="006B5DE4" w:rsidP="006B5DE4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CB55D2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4B4DC" wp14:editId="499B35FC">
                <wp:simplePos x="0" y="0"/>
                <wp:positionH relativeFrom="margin">
                  <wp:posOffset>2531745</wp:posOffset>
                </wp:positionH>
                <wp:positionV relativeFrom="paragraph">
                  <wp:posOffset>66563</wp:posOffset>
                </wp:positionV>
                <wp:extent cx="4391025" cy="1343025"/>
                <wp:effectExtent l="0" t="0" r="0" b="0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34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DC1E4" w14:textId="77777777" w:rsidR="006B5DE4" w:rsidRPr="00CB55D2" w:rsidRDefault="00EF7E08" w:rsidP="006B5DE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She</w:t>
                            </w:r>
                            <w:r w:rsidR="006B5DE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6B5DE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s  </w:t>
                            </w:r>
                            <w:r w:rsidR="006B5DE4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proofErr w:type="gramEnd"/>
                            <w:r w:rsidR="006B5DE4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</w:t>
                            </w:r>
                            <w:r w:rsidR="006B5DE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6B5DE4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 w:rsidR="006B5DE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6B5DE4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 w:rsidR="006B5DE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6B5DE4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="006B5DE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6B5DE4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 w:rsidR="006B5DE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5C7410E2" w14:textId="77777777" w:rsidR="006B5DE4" w:rsidRPr="00CB55D2" w:rsidRDefault="006B5DE4" w:rsidP="006B5DE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EF7E0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h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______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="00EF7E0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_____  _____  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6BB88BC2" w14:textId="77777777" w:rsidR="006B5DE4" w:rsidRDefault="006B5DE4" w:rsidP="006B5DE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EF7E0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, 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EF7E0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EF7E0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EF7E0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.</w:t>
                            </w:r>
                          </w:p>
                          <w:p w14:paraId="21D693A1" w14:textId="77777777" w:rsidR="006B5DE4" w:rsidRPr="00CB55D2" w:rsidRDefault="006B5DE4" w:rsidP="006B5DE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EF7E0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, _</w:t>
                            </w:r>
                            <w:r w:rsidR="00EF7E08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="00EF7E0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EF7E08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EF7E0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EF7E08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EF7E0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EF7E08"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EF7E08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4B4DC" id="Retângulo 454" o:spid="_x0000_s1027" style="position:absolute;margin-left:199.35pt;margin-top:5.25pt;width:345.75pt;height:10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" filled="f" stroked="f" strokeweight="1pt">
                <v:textbox>
                  <w:txbxContent>
                    <w:p w14:paraId="1E2DC1E4" w14:textId="77777777" w:rsidR="006B5DE4" w:rsidRPr="00CB55D2" w:rsidRDefault="00EF7E08" w:rsidP="006B5DE4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She</w:t>
                      </w:r>
                      <w:r w:rsidR="006B5DE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 w:rsidR="006B5DE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s  </w:t>
                      </w:r>
                      <w:r w:rsidR="006B5DE4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proofErr w:type="gramEnd"/>
                      <w:r w:rsidR="006B5DE4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</w:t>
                      </w:r>
                      <w:r w:rsidR="006B5DE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6B5DE4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 w:rsidR="006B5DE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6B5DE4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 w:rsidR="006B5DE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6B5DE4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 w:rsidR="006B5DE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6B5DE4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</w:t>
                      </w:r>
                      <w:r w:rsidR="006B5DE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5C7410E2" w14:textId="77777777" w:rsidR="006B5DE4" w:rsidRPr="00CB55D2" w:rsidRDefault="006B5DE4" w:rsidP="006B5DE4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EF7E0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h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_______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  _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="00EF7E0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_____  _____  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6BB88BC2" w14:textId="77777777" w:rsidR="006B5DE4" w:rsidRDefault="006B5DE4" w:rsidP="006B5DE4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EF7E0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, 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EF7E0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EF7E0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EF7E0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.</w:t>
                      </w:r>
                    </w:p>
                    <w:p w14:paraId="21D693A1" w14:textId="77777777" w:rsidR="006B5DE4" w:rsidRPr="00CB55D2" w:rsidRDefault="006B5DE4" w:rsidP="006B5DE4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EF7E0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, _</w:t>
                      </w:r>
                      <w:r w:rsidR="00EF7E08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="00EF7E0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EF7E08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EF7E0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EF7E08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EF7E0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EF7E08"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EF7E08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C0673E" w14:textId="77777777" w:rsidR="006B5DE4" w:rsidRDefault="006B5DE4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a) </w:t>
      </w:r>
      <w:r w:rsidR="00D2299F">
        <w:rPr>
          <w:rFonts w:cs="EborgITCStd"/>
          <w:color w:val="232322"/>
          <w:sz w:val="24"/>
          <w:szCs w:val="24"/>
          <w:lang w:val="en-US" w:eastAsia="pt-PT"/>
        </w:rPr>
        <w:t>How old is Linda</w:t>
      </w:r>
      <w:r>
        <w:rPr>
          <w:rFonts w:cs="EborgITCStd"/>
          <w:color w:val="232322"/>
          <w:sz w:val="24"/>
          <w:szCs w:val="24"/>
          <w:lang w:val="en-US" w:eastAsia="pt-PT"/>
        </w:rPr>
        <w:t xml:space="preserve">?    </w:t>
      </w:r>
    </w:p>
    <w:p w14:paraId="7245A816" w14:textId="77777777" w:rsidR="006B5DE4" w:rsidRDefault="006B5DE4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b) </w:t>
      </w:r>
      <w:r w:rsidR="00D2299F">
        <w:rPr>
          <w:rFonts w:cs="EborgITCStd"/>
          <w:color w:val="232322"/>
          <w:sz w:val="24"/>
          <w:szCs w:val="24"/>
          <w:lang w:val="en-US" w:eastAsia="pt-PT"/>
        </w:rPr>
        <w:t>What does she like doing at the beach</w:t>
      </w:r>
      <w:r>
        <w:rPr>
          <w:rFonts w:cs="EborgITCStd"/>
          <w:color w:val="232322"/>
          <w:sz w:val="24"/>
          <w:szCs w:val="24"/>
          <w:lang w:val="en-US" w:eastAsia="pt-PT"/>
        </w:rPr>
        <w:t>?</w:t>
      </w:r>
    </w:p>
    <w:p w14:paraId="754E49C7" w14:textId="77777777" w:rsidR="006B5DE4" w:rsidRDefault="00D2299F" w:rsidP="006B5DE4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>c) Does she like building sandcastles</w:t>
      </w:r>
      <w:r w:rsidR="006B5DE4">
        <w:rPr>
          <w:rFonts w:cs="EborgITCStd"/>
          <w:color w:val="232322"/>
          <w:sz w:val="24"/>
          <w:szCs w:val="24"/>
          <w:lang w:val="en-US" w:eastAsia="pt-PT"/>
        </w:rPr>
        <w:t>?</w:t>
      </w:r>
    </w:p>
    <w:p w14:paraId="577145D0" w14:textId="06477902" w:rsidR="009B3C08" w:rsidRDefault="006B5DE4" w:rsidP="00EF7E08">
      <w:pPr>
        <w:autoSpaceDE w:val="0"/>
        <w:autoSpaceDN w:val="0"/>
        <w:adjustRightInd w:val="0"/>
        <w:spacing w:after="0" w:line="360" w:lineRule="auto"/>
        <w:rPr>
          <w:rFonts w:cs="EborgITCStd"/>
          <w:color w:val="232322"/>
          <w:sz w:val="24"/>
          <w:szCs w:val="24"/>
          <w:lang w:val="en-US" w:eastAsia="pt-PT"/>
        </w:rPr>
      </w:pPr>
      <w:r>
        <w:rPr>
          <w:rFonts w:cs="EborgITCStd"/>
          <w:color w:val="232322"/>
          <w:sz w:val="24"/>
          <w:szCs w:val="24"/>
          <w:lang w:val="en-US" w:eastAsia="pt-PT"/>
        </w:rPr>
        <w:t xml:space="preserve">d) </w:t>
      </w:r>
      <w:r w:rsidR="00D2299F">
        <w:rPr>
          <w:rFonts w:cs="EborgITCStd"/>
          <w:color w:val="232322"/>
          <w:sz w:val="24"/>
          <w:szCs w:val="24"/>
          <w:lang w:val="en-US" w:eastAsia="pt-PT"/>
        </w:rPr>
        <w:t>Does she like having a picnic</w:t>
      </w:r>
      <w:r>
        <w:rPr>
          <w:rFonts w:cs="EborgITCStd"/>
          <w:color w:val="232322"/>
          <w:sz w:val="24"/>
          <w:szCs w:val="24"/>
          <w:lang w:val="en-US" w:eastAsia="pt-PT"/>
        </w:rPr>
        <w:t>?</w:t>
      </w:r>
    </w:p>
    <w:p w14:paraId="486331AB" w14:textId="77777777" w:rsidR="00F46656" w:rsidRDefault="00F46656" w:rsidP="00F4665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>ANSWER KEY</w:t>
      </w:r>
    </w:p>
    <w:p w14:paraId="20753B46" w14:textId="77777777" w:rsidR="00F46656" w:rsidRDefault="00F46656" w:rsidP="00F46656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</w:p>
    <w:p w14:paraId="4C6FB137" w14:textId="77777777" w:rsidR="00F46656" w:rsidRPr="00F46656" w:rsidRDefault="00F46656" w:rsidP="00F46656">
      <w:pPr>
        <w:spacing w:after="0" w:line="240" w:lineRule="auto"/>
        <w:rPr>
          <w:rFonts w:asciiTheme="minorHAnsi" w:hAnsiTheme="minorHAnsi" w:cstheme="minorHAnsi"/>
          <w:bCs/>
          <w:u w:val="single"/>
          <w:lang w:val="en-US"/>
        </w:rPr>
      </w:pPr>
      <w:r w:rsidRPr="00F46656">
        <w:rPr>
          <w:rFonts w:asciiTheme="minorHAnsi" w:hAnsiTheme="minorHAnsi" w:cstheme="minorHAnsi"/>
          <w:bCs/>
          <w:u w:val="single"/>
          <w:lang w:val="en-US"/>
        </w:rPr>
        <w:t>EXERCISE 1</w:t>
      </w:r>
    </w:p>
    <w:p w14:paraId="40D7DAE8" w14:textId="77C54C5D" w:rsidR="00F46656" w:rsidRPr="00F46656" w:rsidRDefault="00F46656" w:rsidP="00F46656">
      <w:pPr>
        <w:pStyle w:val="PargrafodaLista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F46656">
        <w:rPr>
          <w:noProof/>
          <w:lang w:val="en-US" w:eastAsia="pt-PT"/>
        </w:rPr>
        <w:t>No</w:t>
      </w:r>
    </w:p>
    <w:p w14:paraId="5E55D586" w14:textId="34E2498C" w:rsidR="00F46656" w:rsidRPr="00F46656" w:rsidRDefault="00F46656" w:rsidP="00F46656">
      <w:pPr>
        <w:pStyle w:val="PargrafodaLista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F46656">
        <w:rPr>
          <w:noProof/>
          <w:lang w:val="en-US" w:eastAsia="pt-PT"/>
        </w:rPr>
        <w:t>No</w:t>
      </w:r>
    </w:p>
    <w:p w14:paraId="4D9FA782" w14:textId="2E1C8650" w:rsidR="00F46656" w:rsidRPr="00F46656" w:rsidRDefault="00F46656" w:rsidP="00F46656">
      <w:pPr>
        <w:pStyle w:val="PargrafodaLista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F46656">
        <w:rPr>
          <w:noProof/>
          <w:lang w:val="en-US" w:eastAsia="pt-PT"/>
        </w:rPr>
        <w:t>Yes</w:t>
      </w:r>
    </w:p>
    <w:p w14:paraId="3293FD14" w14:textId="032EE391" w:rsidR="00F46656" w:rsidRPr="00F46656" w:rsidRDefault="00F46656" w:rsidP="00F46656">
      <w:pPr>
        <w:pStyle w:val="PargrafodaLista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F46656">
        <w:rPr>
          <w:noProof/>
          <w:lang w:val="en-US" w:eastAsia="pt-PT"/>
        </w:rPr>
        <w:t>Yes</w:t>
      </w:r>
    </w:p>
    <w:p w14:paraId="11217B28" w14:textId="2AC63416" w:rsidR="00F46656" w:rsidRPr="00F46656" w:rsidRDefault="00F46656" w:rsidP="00F46656">
      <w:pPr>
        <w:pStyle w:val="PargrafodaLista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F46656">
        <w:rPr>
          <w:noProof/>
          <w:lang w:val="en-US" w:eastAsia="pt-PT"/>
        </w:rPr>
        <w:t>Yes</w:t>
      </w:r>
    </w:p>
    <w:p w14:paraId="6864AF69" w14:textId="15DB1932" w:rsidR="00F46656" w:rsidRPr="00F46656" w:rsidRDefault="00F46656" w:rsidP="00F46656">
      <w:pPr>
        <w:pStyle w:val="PargrafodaLista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F46656">
        <w:rPr>
          <w:noProof/>
          <w:lang w:val="en-US" w:eastAsia="pt-PT"/>
        </w:rPr>
        <w:t>No</w:t>
      </w:r>
    </w:p>
    <w:p w14:paraId="6895ECAC" w14:textId="1CC90F82" w:rsidR="00F46656" w:rsidRPr="00F46656" w:rsidRDefault="00F46656" w:rsidP="00F46656">
      <w:pPr>
        <w:pStyle w:val="PargrafodaLista"/>
        <w:spacing w:after="0" w:line="240" w:lineRule="auto"/>
        <w:rPr>
          <w:rFonts w:asciiTheme="minorHAnsi" w:hAnsiTheme="minorHAnsi" w:cstheme="minorHAnsi"/>
          <w:lang w:val="en-US"/>
        </w:rPr>
      </w:pPr>
      <w:r w:rsidRPr="00F46656">
        <w:rPr>
          <w:noProof/>
          <w:lang w:val="en-US" w:eastAsia="pt-PT"/>
        </w:rPr>
        <w:t xml:space="preserve"> </w:t>
      </w:r>
    </w:p>
    <w:p w14:paraId="5AA570A1" w14:textId="77777777" w:rsidR="00F46656" w:rsidRPr="00F46656" w:rsidRDefault="00F46656" w:rsidP="00F46656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</w:p>
    <w:p w14:paraId="17DEAAC8" w14:textId="77777777" w:rsidR="00F46656" w:rsidRPr="00F46656" w:rsidRDefault="00F46656" w:rsidP="00F46656">
      <w:pPr>
        <w:spacing w:after="0" w:line="240" w:lineRule="auto"/>
        <w:rPr>
          <w:rFonts w:asciiTheme="minorHAnsi" w:hAnsiTheme="minorHAnsi" w:cstheme="minorHAnsi"/>
          <w:bCs/>
          <w:u w:val="single"/>
          <w:lang w:val="en-US"/>
        </w:rPr>
      </w:pPr>
      <w:r w:rsidRPr="00F46656">
        <w:rPr>
          <w:rFonts w:asciiTheme="minorHAnsi" w:hAnsiTheme="minorHAnsi" w:cstheme="minorHAnsi"/>
          <w:bCs/>
          <w:u w:val="single"/>
          <w:lang w:val="en-US"/>
        </w:rPr>
        <w:t>EXERCISE 2</w:t>
      </w:r>
    </w:p>
    <w:p w14:paraId="7EF9F4AD" w14:textId="43935D59" w:rsidR="00F46656" w:rsidRPr="00F46656" w:rsidRDefault="00F46656" w:rsidP="00F4665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GB"/>
        </w:rPr>
      </w:pPr>
      <w:r w:rsidRPr="00F46656">
        <w:rPr>
          <w:rFonts w:cs="VectoraLTStd-Roman"/>
          <w:color w:val="30302F"/>
          <w:lang w:val="en-GB"/>
        </w:rPr>
        <w:t>She is eleven years old.</w:t>
      </w:r>
    </w:p>
    <w:p w14:paraId="0770EC4A" w14:textId="4809AE44" w:rsidR="00F46656" w:rsidRPr="00F46656" w:rsidRDefault="00F46656" w:rsidP="00F4665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GB"/>
        </w:rPr>
      </w:pPr>
      <w:r w:rsidRPr="00F46656">
        <w:rPr>
          <w:rFonts w:cs="VectoraLTStd-Roman"/>
          <w:color w:val="30302F"/>
          <w:lang w:val="en-GB"/>
        </w:rPr>
        <w:t>She likes swimming in the sea.</w:t>
      </w:r>
    </w:p>
    <w:p w14:paraId="102950C9" w14:textId="1CF03A74" w:rsidR="00F46656" w:rsidRPr="00F46656" w:rsidRDefault="00F46656" w:rsidP="00F4665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GB"/>
        </w:rPr>
      </w:pPr>
      <w:r w:rsidRPr="00F46656">
        <w:rPr>
          <w:rFonts w:cs="VectoraLTStd-Roman"/>
          <w:color w:val="30302F"/>
          <w:lang w:val="en-GB"/>
        </w:rPr>
        <w:t>No, she doesn’t.</w:t>
      </w:r>
    </w:p>
    <w:p w14:paraId="46FF37BA" w14:textId="2271EB65" w:rsidR="00F46656" w:rsidRPr="00F46656" w:rsidRDefault="00F46656" w:rsidP="00F4665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lang w:val="en-GB"/>
        </w:rPr>
      </w:pPr>
      <w:r w:rsidRPr="00F46656">
        <w:rPr>
          <w:rFonts w:cs="VectoraLTStd-Roman"/>
          <w:color w:val="30302F"/>
          <w:lang w:val="en-GB"/>
        </w:rPr>
        <w:t>Yes, she does.</w:t>
      </w:r>
    </w:p>
    <w:sectPr w:rsidR="00F46656" w:rsidRPr="00F46656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F4230" w14:textId="77777777" w:rsidR="007545D2" w:rsidRDefault="007545D2" w:rsidP="009919CB">
      <w:pPr>
        <w:spacing w:after="0" w:line="240" w:lineRule="auto"/>
      </w:pPr>
      <w:r>
        <w:separator/>
      </w:r>
    </w:p>
  </w:endnote>
  <w:endnote w:type="continuationSeparator" w:id="0">
    <w:p w14:paraId="03715E74" w14:textId="77777777" w:rsidR="007545D2" w:rsidRDefault="007545D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40198C7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F8B17E9" wp14:editId="56212A4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C4EB3BB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1251D192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4DCEC" w14:textId="77777777" w:rsidR="007545D2" w:rsidRDefault="007545D2" w:rsidP="009919CB">
      <w:pPr>
        <w:spacing w:after="0" w:line="240" w:lineRule="auto"/>
      </w:pPr>
      <w:r>
        <w:separator/>
      </w:r>
    </w:p>
  </w:footnote>
  <w:footnote w:type="continuationSeparator" w:id="0">
    <w:p w14:paraId="1F196694" w14:textId="77777777" w:rsidR="007545D2" w:rsidRDefault="007545D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053A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05E6C417" wp14:editId="00FD4AED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300BCA" wp14:editId="1E4105E0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E932A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300BCA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F9E932A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2CB3BFE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61CDF">
      <w:rPr>
        <w:rFonts w:ascii="Copperplate Gothic Bold" w:hAnsi="Copperplate Gothic Bold" w:cstheme="minorHAnsi"/>
        <w:sz w:val="28"/>
        <w:szCs w:val="28"/>
        <w:lang w:val="en-GB"/>
      </w:rPr>
      <w:t>Readin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9C94268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C2363"/>
    <w:multiLevelType w:val="hybridMultilevel"/>
    <w:tmpl w:val="5296BFA8"/>
    <w:lvl w:ilvl="0" w:tplc="F4AADE5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F571E"/>
    <w:multiLevelType w:val="hybridMultilevel"/>
    <w:tmpl w:val="39A01150"/>
    <w:lvl w:ilvl="0" w:tplc="7098E2D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A5AD4"/>
    <w:multiLevelType w:val="hybridMultilevel"/>
    <w:tmpl w:val="FC0E4CA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1D07"/>
    <w:rsid w:val="002F76CA"/>
    <w:rsid w:val="00327D70"/>
    <w:rsid w:val="0033243D"/>
    <w:rsid w:val="0036576E"/>
    <w:rsid w:val="00391D2C"/>
    <w:rsid w:val="003D27A2"/>
    <w:rsid w:val="003E4657"/>
    <w:rsid w:val="003E636D"/>
    <w:rsid w:val="00410114"/>
    <w:rsid w:val="00411912"/>
    <w:rsid w:val="00416E71"/>
    <w:rsid w:val="00451CA3"/>
    <w:rsid w:val="004867F2"/>
    <w:rsid w:val="00496127"/>
    <w:rsid w:val="004A0841"/>
    <w:rsid w:val="004C5443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B5DE4"/>
    <w:rsid w:val="006C67A0"/>
    <w:rsid w:val="007545D2"/>
    <w:rsid w:val="0076662A"/>
    <w:rsid w:val="007C52C6"/>
    <w:rsid w:val="007D3286"/>
    <w:rsid w:val="008566B5"/>
    <w:rsid w:val="00865A2F"/>
    <w:rsid w:val="00876140"/>
    <w:rsid w:val="008E30D6"/>
    <w:rsid w:val="008E4D5B"/>
    <w:rsid w:val="008F653E"/>
    <w:rsid w:val="0096061E"/>
    <w:rsid w:val="0097271E"/>
    <w:rsid w:val="009919CB"/>
    <w:rsid w:val="009B3C08"/>
    <w:rsid w:val="009E5CA2"/>
    <w:rsid w:val="00A2098E"/>
    <w:rsid w:val="00A2407C"/>
    <w:rsid w:val="00A508DE"/>
    <w:rsid w:val="00A652EF"/>
    <w:rsid w:val="00AA4ACA"/>
    <w:rsid w:val="00AC747F"/>
    <w:rsid w:val="00AE4D24"/>
    <w:rsid w:val="00B00957"/>
    <w:rsid w:val="00B03B57"/>
    <w:rsid w:val="00B1140D"/>
    <w:rsid w:val="00B707DB"/>
    <w:rsid w:val="00BB1A48"/>
    <w:rsid w:val="00C11036"/>
    <w:rsid w:val="00C549B0"/>
    <w:rsid w:val="00C556F6"/>
    <w:rsid w:val="00C57336"/>
    <w:rsid w:val="00CD400D"/>
    <w:rsid w:val="00CE4C66"/>
    <w:rsid w:val="00D178E7"/>
    <w:rsid w:val="00D2299F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7ECC"/>
    <w:rsid w:val="00E77786"/>
    <w:rsid w:val="00EA337A"/>
    <w:rsid w:val="00EF7E08"/>
    <w:rsid w:val="00F3416B"/>
    <w:rsid w:val="00F46656"/>
    <w:rsid w:val="00F51BBD"/>
    <w:rsid w:val="00F61CDF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B22D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6E3B-E533-4839-97F6-D21113B0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6</cp:revision>
  <dcterms:created xsi:type="dcterms:W3CDTF">2020-02-22T19:41:00Z</dcterms:created>
  <dcterms:modified xsi:type="dcterms:W3CDTF">2021-02-20T22:37:00Z</dcterms:modified>
</cp:coreProperties>
</file>